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53" w:rsidRDefault="00FD2F40">
      <w:pPr>
        <w:pStyle w:val="CExperimentReport-Title"/>
      </w:pPr>
      <w:r>
        <w:t>实验</w:t>
      </w:r>
      <w:r>
        <w:t xml:space="preserve">1  </w:t>
      </w:r>
      <w:r>
        <w:t>表达式和标准输入与输出实验</w:t>
      </w:r>
    </w:p>
    <w:p w:rsidR="00041253" w:rsidRDefault="00FD2F40">
      <w:pPr>
        <w:pStyle w:val="CExperimentReport-Subtitle"/>
      </w:pPr>
      <w:r>
        <w:t xml:space="preserve">1.1 </w:t>
      </w:r>
      <w:r>
        <w:t>实验目的</w:t>
      </w:r>
    </w:p>
    <w:p w:rsidR="00041253" w:rsidRDefault="00FD2F40">
      <w:pPr>
        <w:pStyle w:val="CExperimentReport"/>
      </w:pPr>
      <w:r>
        <w:t>（</w:t>
      </w:r>
      <w:r>
        <w:t>1</w:t>
      </w:r>
      <w:r>
        <w:t>）熟练掌握各种运算符的运算功能，操作数的类型，运算结果的类型及运算过程中的类型转换，重点是</w:t>
      </w:r>
      <w:r>
        <w:t>C</w:t>
      </w:r>
      <w:r>
        <w:t>语言特有的运算符，例如位运算符，问号运算符，逗号运算符等；熟记运算符的优先级和结合性。</w:t>
      </w:r>
    </w:p>
    <w:p w:rsidR="00041253" w:rsidRDefault="00FD2F40">
      <w:pPr>
        <w:pStyle w:val="CExperimentReport"/>
      </w:pPr>
      <w:r>
        <w:t>（</w:t>
      </w:r>
      <w:r>
        <w:t>2</w:t>
      </w:r>
      <w:r>
        <w:t>）掌握</w:t>
      </w:r>
      <w:r>
        <w:t>getchar</w:t>
      </w:r>
      <w:r>
        <w:t>，</w:t>
      </w:r>
      <w:r>
        <w:t>putchar</w:t>
      </w:r>
      <w:r>
        <w:t>，</w:t>
      </w:r>
      <w:r>
        <w:t>scanf</w:t>
      </w:r>
      <w:r>
        <w:t>和</w:t>
      </w:r>
      <w:r>
        <w:t>printf</w:t>
      </w:r>
      <w:r>
        <w:t>函数的用法。</w:t>
      </w:r>
    </w:p>
    <w:p w:rsidR="00041253" w:rsidRDefault="00FD2F40">
      <w:pPr>
        <w:pStyle w:val="CExperimentReport"/>
      </w:pPr>
      <w:r>
        <w:t>（</w:t>
      </w:r>
      <w:r>
        <w:t>3</w:t>
      </w:r>
      <w:r>
        <w:t>）掌握简单</w:t>
      </w:r>
      <w:r>
        <w:t>C</w:t>
      </w:r>
      <w:r>
        <w:t>程序（顺序结构程序）的编写方法。</w:t>
      </w:r>
    </w:p>
    <w:p w:rsidR="00B2419D" w:rsidRDefault="00B2419D">
      <w:pPr>
        <w:pStyle w:val="CExperimentReport"/>
      </w:pPr>
    </w:p>
    <w:p w:rsidR="00041253" w:rsidRDefault="00FD2F40">
      <w:pPr>
        <w:pStyle w:val="CExperimentReport-Subtitle"/>
      </w:pPr>
      <w:r>
        <w:t xml:space="preserve">1.2 </w:t>
      </w:r>
      <w:r>
        <w:t>实验内容</w:t>
      </w:r>
    </w:p>
    <w:p w:rsidR="00041253" w:rsidRDefault="00FD2F40">
      <w:pPr>
        <w:pStyle w:val="CExperimentReport-2ndSubtitle"/>
      </w:pPr>
      <w:r>
        <w:t xml:space="preserve">1.2.1 </w:t>
      </w:r>
      <w:r>
        <w:t>源程序改错题</w:t>
      </w:r>
    </w:p>
    <w:p w:rsidR="00041253" w:rsidRDefault="00FD2F40">
      <w:pPr>
        <w:pStyle w:val="CExperimentReport"/>
      </w:pPr>
      <w:r>
        <w:t>下面给出了一个简单</w:t>
      </w:r>
      <w:r>
        <w:t>C</w:t>
      </w:r>
      <w:r>
        <w:t>语言程序例程，用来完成以下工作：</w:t>
      </w:r>
    </w:p>
    <w:p w:rsidR="00041253" w:rsidRDefault="00FD2F40">
      <w:pPr>
        <w:pStyle w:val="CExperimentReport"/>
      </w:pPr>
      <w:r>
        <w:t>1</w:t>
      </w:r>
      <w:r>
        <w:t>．输入华氏温度</w:t>
      </w:r>
      <w:r>
        <w:t>f</w:t>
      </w:r>
      <w:r>
        <w:t>，将它转换成摄氏温度</w:t>
      </w:r>
      <w:r>
        <w:t>c</w:t>
      </w:r>
      <w:r>
        <w:t>后输出；</w:t>
      </w:r>
    </w:p>
    <w:p w:rsidR="00041253" w:rsidRDefault="00FD2F40">
      <w:pPr>
        <w:pStyle w:val="CExperimentReport"/>
      </w:pPr>
      <w:r>
        <w:t>2</w:t>
      </w:r>
      <w:r>
        <w:t>．输入圆的半径值ｒ，计算并输出圆的面积ｓ；</w:t>
      </w:r>
    </w:p>
    <w:p w:rsidR="00041253" w:rsidRDefault="00FD2F40">
      <w:pPr>
        <w:pStyle w:val="CExperimentReport"/>
      </w:pPr>
      <w:r>
        <w:t>3</w:t>
      </w:r>
      <w:r>
        <w:t>．输入短整数ｋ、ｐ，将ｋ的高字节作为结果的低字节，ｐ的高字节作为结果的高字节，拼成一个新的整数，然后输出；</w:t>
      </w:r>
    </w:p>
    <w:p w:rsidR="00041253" w:rsidRDefault="00FD2F40">
      <w:pPr>
        <w:pStyle w:val="CExperimentReport"/>
      </w:pPr>
      <w:r>
        <w:t>在这个例子程序中存在若干语法和逻辑错误。要求在计算机上对这个例子程序进行调试修改，使之能够正确完成指定任务。</w:t>
      </w:r>
    </w:p>
    <w:p w:rsidR="00041253" w:rsidRPr="0078335F" w:rsidRDefault="00FD2F40" w:rsidP="0078335F">
      <w:pPr>
        <w:pStyle w:val="CExperimentReport"/>
        <w:rPr>
          <w:b/>
        </w:rPr>
      </w:pPr>
      <w:r w:rsidRPr="0078335F">
        <w:rPr>
          <w:b/>
        </w:rPr>
        <w:t>解答</w:t>
      </w:r>
    </w:p>
    <w:p w:rsidR="00041253" w:rsidRDefault="00FD2F40">
      <w:pPr>
        <w:pStyle w:val="CExperimentReport-Code"/>
      </w:pPr>
      <w:r>
        <w:t>#include&lt;stdio.h&gt;</w:t>
      </w:r>
    </w:p>
    <w:p w:rsidR="00041253" w:rsidRDefault="00FD2F40">
      <w:pPr>
        <w:pStyle w:val="CExperimentReport-Code"/>
      </w:pPr>
      <w:r>
        <w:t>#define PI 3.14159;    // #define PI 3.14159</w:t>
      </w:r>
    </w:p>
    <w:p w:rsidR="00041253" w:rsidRDefault="00FD2F40">
      <w:pPr>
        <w:pStyle w:val="CExperimentReport-Code"/>
      </w:pPr>
      <w:r>
        <w:t>voidmain( void )       // void main(void)</w:t>
      </w:r>
    </w:p>
    <w:p w:rsidR="00041253" w:rsidRDefault="00FD2F40">
      <w:pPr>
        <w:pStyle w:val="CExperimentReport-Code"/>
      </w:pPr>
      <w:r>
        <w:t>{</w:t>
      </w:r>
    </w:p>
    <w:p w:rsidR="00041253" w:rsidRDefault="00FD2F40">
      <w:pPr>
        <w:pStyle w:val="CExperimentReport-Code"/>
        <w:ind w:firstLine="600"/>
      </w:pPr>
      <w:r>
        <w:t>int f ;</w:t>
      </w:r>
    </w:p>
    <w:p w:rsidR="00041253" w:rsidRDefault="00FD2F40">
      <w:pPr>
        <w:pStyle w:val="CExperimentReport-Code"/>
        <w:ind w:firstLine="600"/>
      </w:pPr>
      <w:r>
        <w:t>short p, k ;</w:t>
      </w:r>
    </w:p>
    <w:p w:rsidR="00041253" w:rsidRDefault="00FD2F40">
      <w:pPr>
        <w:pStyle w:val="CExperimentReport-Code"/>
        <w:ind w:firstLine="600"/>
      </w:pPr>
      <w:r>
        <w:t>double c , r , s ;</w:t>
      </w:r>
    </w:p>
    <w:p w:rsidR="00041253" w:rsidRDefault="00FD2F40">
      <w:pPr>
        <w:pStyle w:val="CExperimentReport-Code"/>
        <w:ind w:firstLine="48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041253" w:rsidRDefault="00FD2F40">
      <w:pPr>
        <w:pStyle w:val="CExperimentReport-Code"/>
        <w:ind w:firstLine="600"/>
      </w:pPr>
      <w:r>
        <w:t>/* for task 1 */</w:t>
      </w:r>
    </w:p>
    <w:p w:rsidR="00041253" w:rsidRDefault="00FD2F40">
      <w:pPr>
        <w:pStyle w:val="CExperimentReport-Code"/>
        <w:ind w:firstLine="600"/>
      </w:pPr>
      <w:r>
        <w:t>printf(“Input  Fahrenheit:” ) ;</w:t>
      </w:r>
    </w:p>
    <w:p w:rsidR="00041253" w:rsidRDefault="00FD2F40">
      <w:pPr>
        <w:pStyle w:val="CExperimentReport-Code"/>
      </w:pPr>
      <w:r>
        <w:t xml:space="preserve">    scanf(“%d”, f ) ;  // scanf(“%d”, &amp;f);</w:t>
      </w:r>
    </w:p>
    <w:p w:rsidR="00041253" w:rsidRDefault="00FD2F40">
      <w:pPr>
        <w:pStyle w:val="CExperimentReport-Code"/>
      </w:pPr>
      <w:r>
        <w:t xml:space="preserve">    c = 5/9*(f-32) ;   // c = 5./9*(f-32);</w:t>
      </w:r>
    </w:p>
    <w:p w:rsidR="00041253" w:rsidRDefault="00FD2F40">
      <w:pPr>
        <w:pStyle w:val="CExperimentReport-Code"/>
      </w:pPr>
      <w:r>
        <w:t xml:space="preserve">    printf( “ \n %d (F) = %.2f (C)\n\n ”, f, c ) ;</w:t>
      </w:r>
    </w:p>
    <w:p w:rsidR="00041253" w:rsidRDefault="00FD2F40">
      <w:pPr>
        <w:pStyle w:val="CExperimentReport-Code"/>
      </w:pPr>
      <w:r>
        <w:t xml:space="preserve">    </w:t>
      </w:r>
    </w:p>
    <w:p w:rsidR="00041253" w:rsidRDefault="00FD2F40">
      <w:pPr>
        <w:pStyle w:val="CExperimentReport-Code"/>
      </w:pPr>
      <w:r>
        <w:t xml:space="preserve">    /* for task 2 */</w:t>
      </w:r>
    </w:p>
    <w:p w:rsidR="00041253" w:rsidRDefault="00FD2F40">
      <w:pPr>
        <w:pStyle w:val="CExperimentReport-Code"/>
      </w:pPr>
      <w:r>
        <w:t xml:space="preserve">    printf("input the radius r:");</w:t>
      </w:r>
    </w:p>
    <w:p w:rsidR="00041253" w:rsidRDefault="00FD2F40">
      <w:pPr>
        <w:pStyle w:val="CExperimentReport-Code"/>
      </w:pPr>
      <w:r>
        <w:t xml:space="preserve">    scanf("%f", &amp;r);   // scanf(“%lf”, &amp;r);</w:t>
      </w:r>
    </w:p>
    <w:p w:rsidR="00041253" w:rsidRDefault="00FD2F40">
      <w:pPr>
        <w:pStyle w:val="CExperimentReport-Code"/>
      </w:pPr>
      <w:r>
        <w:t xml:space="preserve">    s = PI * r * r;</w:t>
      </w:r>
    </w:p>
    <w:p w:rsidR="00041253" w:rsidRDefault="00FD2F40">
      <w:pPr>
        <w:pStyle w:val="CExperimentReport-Code"/>
        <w:ind w:firstLine="585"/>
      </w:pPr>
      <w:r>
        <w:t>printf("\nThe acreage is %.2f\n\n",&amp;s);</w:t>
      </w:r>
    </w:p>
    <w:p w:rsidR="00041253" w:rsidRDefault="00FD2F40">
      <w:pPr>
        <w:pStyle w:val="CExperimentReport-Code"/>
        <w:ind w:firstLine="585"/>
        <w:rPr>
          <w:rFonts w:eastAsiaTheme="minorEastAsia"/>
        </w:rPr>
      </w:pPr>
      <w:r>
        <w:rPr>
          <w:rFonts w:eastAsiaTheme="minorEastAsia"/>
        </w:rPr>
        <w:lastRenderedPageBreak/>
        <w:t xml:space="preserve">    // printf(“\nThe acreage is %.2f\n\n”, s);</w:t>
      </w:r>
    </w:p>
    <w:p w:rsidR="00041253" w:rsidRDefault="00FD2F40">
      <w:pPr>
        <w:pStyle w:val="CExperimentReport-Code"/>
      </w:pPr>
      <w:r>
        <w:t xml:space="preserve">    /* for task 3 */</w:t>
      </w:r>
    </w:p>
    <w:p w:rsidR="00041253" w:rsidRDefault="00FD2F40">
      <w:pPr>
        <w:pStyle w:val="CExperimentReport-Code"/>
      </w:pPr>
      <w:r>
        <w:t xml:space="preserve">    printf("input hex int k, p :");</w:t>
      </w:r>
    </w:p>
    <w:p w:rsidR="00041253" w:rsidRDefault="00FD2F40">
      <w:pPr>
        <w:pStyle w:val="CExperimentReport-Code"/>
      </w:pPr>
      <w:r>
        <w:t xml:space="preserve">    scanf("%x %x", &amp;k, &amp;p );     // scanf(“%hx %hx”, &amp;k, &amp;p);</w:t>
      </w:r>
    </w:p>
    <w:p w:rsidR="00041253" w:rsidRDefault="00FD2F40">
      <w:pPr>
        <w:pStyle w:val="CExperimentReport-Code"/>
        <w:ind w:firstLine="585"/>
      </w:pPr>
      <w:r>
        <w:t>newint = (p&amp;0xff00)|(k&amp;0xff00)&lt;&lt;8;</w:t>
      </w:r>
    </w:p>
    <w:p w:rsidR="00041253" w:rsidRDefault="00FD2F40">
      <w:pPr>
        <w:pStyle w:val="CExperimentReport-Code"/>
        <w:ind w:firstLine="585"/>
      </w:pPr>
      <w:r>
        <w:t xml:space="preserve">    // short newint = (p&amp;0xff00)|(k&amp;0xff00)&gt;&gt;8;</w:t>
      </w:r>
    </w:p>
    <w:p w:rsidR="00041253" w:rsidRDefault="00FD2F40">
      <w:pPr>
        <w:pStyle w:val="CExperimentReport-Code"/>
        <w:ind w:firstLine="585"/>
      </w:pPr>
      <w:r>
        <w:t>printf("new int = %x\n\n",newint);</w:t>
      </w:r>
    </w:p>
    <w:p w:rsidR="00041253" w:rsidRDefault="00FD2F40">
      <w:pPr>
        <w:pStyle w:val="CExperimentReport-Code"/>
        <w:ind w:firstLine="585"/>
        <w:rPr>
          <w:rFonts w:eastAsiaTheme="minorEastAsia"/>
        </w:rPr>
      </w:pPr>
      <w:r>
        <w:t xml:space="preserve">    </w:t>
      </w:r>
      <w:r>
        <w:rPr>
          <w:rFonts w:eastAsiaTheme="minorEastAsia"/>
        </w:rPr>
        <w:t>// printf("new int = %hx\n\n",newint);</w:t>
      </w:r>
    </w:p>
    <w:p w:rsidR="00041253" w:rsidRDefault="00FD2F40">
      <w:pPr>
        <w:pStyle w:val="CExperimentReport-Code"/>
      </w:pPr>
      <w:r>
        <w:t>}</w:t>
      </w:r>
    </w:p>
    <w:p w:rsidR="00041253" w:rsidRPr="00B2419D" w:rsidRDefault="00FD2F40" w:rsidP="00B2419D">
      <w:pPr>
        <w:pStyle w:val="CExperimentReport"/>
        <w:rPr>
          <w:b/>
        </w:rPr>
      </w:pPr>
      <w:r w:rsidRPr="00B2419D">
        <w:rPr>
          <w:b/>
        </w:rPr>
        <w:t>修改后运行结果：</w:t>
      </w:r>
    </w:p>
    <w:p w:rsidR="00041253" w:rsidRDefault="00284460" w:rsidP="00284460">
      <w:pPr>
        <w:pStyle w:val="CExperimentReport"/>
        <w:ind w:firstLine="0"/>
        <w:jc w:val="center"/>
      </w:pPr>
      <w:r w:rsidRPr="00B2419D">
        <w:rPr>
          <w:b/>
          <w:noProof/>
          <w:lang w:bidi="ar-SA"/>
        </w:rPr>
        <w:drawing>
          <wp:inline distT="0" distB="0" distL="0" distR="0" wp14:anchorId="7DA798FB" wp14:editId="21A4D324">
            <wp:extent cx="2169795" cy="1692275"/>
            <wp:effectExtent l="0" t="0" r="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32" b="5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53" w:rsidRDefault="00FD2F40">
      <w:pPr>
        <w:pStyle w:val="CExperimentReport-2ndSubtitle"/>
      </w:pPr>
      <w:r>
        <w:t xml:space="preserve">1.2.2 </w:t>
      </w:r>
      <w:r>
        <w:t>源程序修改替换</w:t>
      </w:r>
    </w:p>
    <w:p w:rsidR="00041253" w:rsidRPr="00770E54" w:rsidRDefault="00FD2F40" w:rsidP="00770E54">
      <w:pPr>
        <w:pStyle w:val="CExperimentReport"/>
      </w:pPr>
      <w:r>
        <w:rPr>
          <w:rFonts w:cs="宋体;SimSun"/>
        </w:rPr>
        <w:t>下面的程序利用常用的中间变量法实现两数交换，请改用</w:t>
      </w:r>
      <w:r>
        <w:rPr>
          <w:rFonts w:cs="宋体;SimSun"/>
          <w:bCs/>
        </w:rPr>
        <w:t>不用第三个变量的交换法实现。</w:t>
      </w:r>
    </w:p>
    <w:p w:rsidR="00041253" w:rsidRDefault="00FD2F40" w:rsidP="00B2419D">
      <w:pPr>
        <w:pStyle w:val="CExperimentReport"/>
      </w:pPr>
      <w:r w:rsidRPr="0078335F">
        <w:rPr>
          <w:b/>
        </w:rPr>
        <w:t>解答</w:t>
      </w:r>
    </w:p>
    <w:p w:rsidR="00041253" w:rsidRDefault="00FD2F40">
      <w:pPr>
        <w:pStyle w:val="CExperimentReport-Code"/>
      </w:pPr>
      <w:r>
        <w:t>#include&lt;stdio.h&gt;</w:t>
      </w:r>
    </w:p>
    <w:p w:rsidR="00041253" w:rsidRDefault="00FD2F40">
      <w:pPr>
        <w:pStyle w:val="CExperimentReport-Code"/>
      </w:pPr>
      <w:r>
        <w:t>void main( )</w:t>
      </w:r>
    </w:p>
    <w:p w:rsidR="00041253" w:rsidRDefault="00FD2F40">
      <w:pPr>
        <w:pStyle w:val="CExperimentReport-Code"/>
      </w:pPr>
      <w:r>
        <w:t>{</w:t>
      </w:r>
    </w:p>
    <w:p w:rsidR="00041253" w:rsidRDefault="00FD2F40">
      <w:pPr>
        <w:pStyle w:val="CExperimentReport-Code"/>
      </w:pPr>
      <w:r>
        <w:t xml:space="preserve">    int a, b, t;</w:t>
      </w:r>
    </w:p>
    <w:p w:rsidR="00041253" w:rsidRDefault="00FD2F40">
      <w:pPr>
        <w:pStyle w:val="CExperimentReport-Code"/>
      </w:pPr>
      <w:r>
        <w:t xml:space="preserve">    printf(“Input two integers:”);</w:t>
      </w:r>
    </w:p>
    <w:p w:rsidR="00041253" w:rsidRDefault="00FD2F40">
      <w:pPr>
        <w:pStyle w:val="CExperimentReport-Code"/>
      </w:pPr>
      <w:r>
        <w:t xml:space="preserve">    scanf(“%d %d”,&amp;a,&amp;b);</w:t>
      </w:r>
    </w:p>
    <w:p w:rsidR="00041253" w:rsidRDefault="00FD2F40">
      <w:pPr>
        <w:pStyle w:val="CExperimentReport-Code"/>
        <w:ind w:firstLine="585"/>
      </w:pPr>
      <w:r>
        <w:t>t=a, a=b, b=t;</w:t>
      </w:r>
    </w:p>
    <w:p w:rsidR="00041253" w:rsidRDefault="00FD2F40">
      <w:pPr>
        <w:pStyle w:val="CExperimentReport-Code"/>
        <w:ind w:firstLine="585"/>
        <w:rPr>
          <w:rFonts w:eastAsiaTheme="minorEastAsia"/>
        </w:rPr>
      </w:pPr>
      <w:r>
        <w:rPr>
          <w:rFonts w:eastAsiaTheme="minorEastAsia"/>
        </w:rPr>
        <w:t>// b += a, a = b - a, b -= a;</w:t>
      </w:r>
    </w:p>
    <w:p w:rsidR="00041253" w:rsidRDefault="00FD2F40">
      <w:pPr>
        <w:pStyle w:val="CExperimentReport-Code"/>
      </w:pPr>
      <w:r>
        <w:t xml:space="preserve">    printf(“\na=%d,b=%d”,a,b);</w:t>
      </w:r>
    </w:p>
    <w:p w:rsidR="00041253" w:rsidRDefault="00FD2F40" w:rsidP="00B2419D">
      <w:pPr>
        <w:pStyle w:val="CExperimentReport-Code"/>
      </w:pPr>
      <w:r>
        <w:t>}</w:t>
      </w:r>
    </w:p>
    <w:p w:rsidR="00041253" w:rsidRDefault="00FD2F40" w:rsidP="00B2419D">
      <w:pPr>
        <w:pStyle w:val="CExperimentReport"/>
        <w:rPr>
          <w:b/>
        </w:rPr>
      </w:pPr>
      <w:r w:rsidRPr="00B2419D">
        <w:rPr>
          <w:b/>
        </w:rPr>
        <w:t>替换后运行结果：</w:t>
      </w:r>
    </w:p>
    <w:p w:rsidR="00B2419D" w:rsidRPr="00B2419D" w:rsidRDefault="00284460" w:rsidP="00284460">
      <w:pPr>
        <w:pStyle w:val="CExperimentReport"/>
        <w:ind w:firstLine="0"/>
        <w:jc w:val="center"/>
        <w:rPr>
          <w:b/>
        </w:rPr>
      </w:pPr>
      <w:r w:rsidRPr="00B2419D">
        <w:rPr>
          <w:b/>
          <w:noProof/>
          <w:lang w:bidi="ar-SA"/>
        </w:rPr>
        <w:drawing>
          <wp:inline distT="0" distB="0" distL="0" distR="0" wp14:anchorId="7978252C" wp14:editId="11370777">
            <wp:extent cx="1877060" cy="81597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90" b="8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53" w:rsidRDefault="00FD2F40">
      <w:pPr>
        <w:pStyle w:val="CExperimentReport-2ndSubtitle"/>
      </w:pPr>
      <w:r>
        <w:t xml:space="preserve">1.2.3 </w:t>
      </w:r>
      <w:r>
        <w:t>编程设计</w:t>
      </w:r>
    </w:p>
    <w:p w:rsidR="00041253" w:rsidRDefault="00FD2F40">
      <w:pPr>
        <w:pStyle w:val="CExperimentReport"/>
      </w:pPr>
      <w:r>
        <w:t>（</w:t>
      </w:r>
      <w:r>
        <w:t>1</w:t>
      </w:r>
      <w:r>
        <w:t>）编写一个程序，输入无符号短整型</w:t>
      </w:r>
      <w:r>
        <w:t>x, m, n (0≤m≤15, 1≤n≤16-m)</w:t>
      </w:r>
      <w:r>
        <w:t>，取出</w:t>
      </w:r>
      <w:r>
        <w:t>x</w:t>
      </w:r>
      <w:r>
        <w:t>从第</w:t>
      </w:r>
      <w:r>
        <w:t>m</w:t>
      </w:r>
      <w:r>
        <w:t>位开始向左的</w:t>
      </w:r>
      <w:r>
        <w:t>n</w:t>
      </w:r>
      <w:r>
        <w:t>位（</w:t>
      </w:r>
      <w:r>
        <w:t>m</w:t>
      </w:r>
      <w:r>
        <w:t>从右至左编号为</w:t>
      </w:r>
      <w:r>
        <w:t>0~15</w:t>
      </w:r>
      <w:r>
        <w:t>），并使其向左端（第</w:t>
      </w:r>
      <w:r>
        <w:t>15</w:t>
      </w:r>
      <w:r>
        <w:t>位）靠齐。</w:t>
      </w:r>
    </w:p>
    <w:p w:rsidR="00041253" w:rsidRDefault="00FD2F40">
      <w:pPr>
        <w:pStyle w:val="CExperimentReport-ListItem"/>
      </w:pPr>
      <w:r>
        <w:t>1</w:t>
      </w:r>
      <w:r>
        <w:t>）算法流程：</w:t>
      </w:r>
    </w:p>
    <w:p w:rsidR="00041253" w:rsidRDefault="00FD2F40">
      <w:pPr>
        <w:pStyle w:val="CExperimentReport-ListItem"/>
      </w:pPr>
      <w:r>
        <w:t xml:space="preserve">1. </w:t>
      </w:r>
      <w:r>
        <w:t>输入数据组数；</w:t>
      </w:r>
    </w:p>
    <w:p w:rsidR="00041253" w:rsidRDefault="00FD2F40">
      <w:pPr>
        <w:pStyle w:val="CExperimentReport-ListItem"/>
      </w:pPr>
      <w:r>
        <w:t xml:space="preserve">2. </w:t>
      </w:r>
      <w:r>
        <w:t>对每一组数据：</w:t>
      </w:r>
    </w:p>
    <w:p w:rsidR="00041253" w:rsidRDefault="00FD2F40">
      <w:pPr>
        <w:pStyle w:val="CExperimentReport-ListItem"/>
      </w:pPr>
      <w:r>
        <w:lastRenderedPageBreak/>
        <w:t xml:space="preserve">    1. </w:t>
      </w:r>
      <w:r>
        <w:t>输入</w:t>
      </w:r>
      <w:r>
        <w:t>x, m, m</w:t>
      </w:r>
      <w:r>
        <w:t>；</w:t>
      </w:r>
    </w:p>
    <w:p w:rsidR="00041253" w:rsidRDefault="00FD2F40">
      <w:pPr>
        <w:pStyle w:val="CExperimentReport-ListItem"/>
      </w:pPr>
      <w:r>
        <w:t xml:space="preserve">    2. </w:t>
      </w:r>
      <w:r>
        <w:t>根据</w:t>
      </w:r>
      <w:r>
        <w:t>m, n</w:t>
      </w:r>
      <w:r>
        <w:t>制作</w:t>
      </w:r>
      <w:r>
        <w:t>mask</w:t>
      </w:r>
      <w:r>
        <w:t>；</w:t>
      </w:r>
    </w:p>
    <w:p w:rsidR="00041253" w:rsidRDefault="00FD2F40">
      <w:pPr>
        <w:pStyle w:val="CExperimentReport-ListItem"/>
      </w:pPr>
      <w:r>
        <w:t xml:space="preserve">    3. </w:t>
      </w:r>
      <w:r>
        <w:t>输出</w:t>
      </w:r>
      <w:r>
        <w:t>x, mask</w:t>
      </w:r>
      <w:r>
        <w:t>与运算后结果；</w:t>
      </w:r>
    </w:p>
    <w:p w:rsidR="00041253" w:rsidRDefault="00FD2F40" w:rsidP="003375AD">
      <w:pPr>
        <w:pStyle w:val="CExperimentReport-ListItem"/>
      </w:pPr>
      <w:r>
        <w:t xml:space="preserve">    4. </w:t>
      </w:r>
      <w:r>
        <w:t>下一组数据；</w:t>
      </w:r>
    </w:p>
    <w:p w:rsidR="00041253" w:rsidRPr="00B2419D" w:rsidRDefault="00FD2F40" w:rsidP="00B2419D">
      <w:pPr>
        <w:pStyle w:val="CExperimentReport"/>
        <w:rPr>
          <w:b/>
        </w:rPr>
      </w:pPr>
      <w:r w:rsidRPr="00B2419D">
        <w:rPr>
          <w:b/>
        </w:rPr>
        <w:t>源程序清单：</w:t>
      </w:r>
    </w:p>
    <w:p w:rsidR="00041253" w:rsidRDefault="00FD2F40">
      <w:pPr>
        <w:pStyle w:val="CExperimentReport-Code"/>
      </w:pPr>
      <w:r>
        <w:t>#include "stdio.h"</w:t>
      </w:r>
    </w:p>
    <w:p w:rsidR="00041253" w:rsidRDefault="00FD2F40">
      <w:pPr>
        <w:pStyle w:val="CExperimentReport-Code"/>
        <w:rPr>
          <w:rFonts w:eastAsiaTheme="minorEastAsia"/>
        </w:rPr>
      </w:pPr>
      <w:r>
        <w:t>int main(void) {</w:t>
      </w:r>
    </w:p>
    <w:p w:rsidR="00041253" w:rsidRDefault="00FD2F40">
      <w:pPr>
        <w:pStyle w:val="CExperimentReport-Code"/>
      </w:pPr>
      <w:r>
        <w:t xml:space="preserve">    int total_count;    // </w:t>
      </w:r>
      <w:r>
        <w:t>数据总组数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unsigned short x, m, n; // </w:t>
      </w:r>
      <w:r>
        <w:t>输入数据单元</w:t>
      </w:r>
    </w:p>
    <w:p w:rsidR="00041253" w:rsidRDefault="00FD2F40">
      <w:pPr>
        <w:pStyle w:val="CExperimentReport-Code"/>
      </w:pPr>
      <w:r>
        <w:t xml:space="preserve">    unsigned short mask = 0;    // mask</w:t>
      </w:r>
      <w:r>
        <w:t>单元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unsigned short i;   // </w:t>
      </w:r>
      <w:r>
        <w:t>循环控制变量</w:t>
      </w:r>
    </w:p>
    <w:p w:rsidR="00041253" w:rsidRDefault="00FD2F40">
      <w:pPr>
        <w:pStyle w:val="CExperimentReport-Code"/>
      </w:pPr>
      <w:r>
        <w:t xml:space="preserve">    // </w:t>
      </w:r>
      <w:r>
        <w:t>输入数据组数</w:t>
      </w:r>
      <w:r>
        <w:t xml:space="preserve"> - </w:t>
      </w:r>
      <w:r>
        <w:t>并限制其不能小于</w:t>
      </w:r>
      <w:r>
        <w:t>0</w:t>
      </w:r>
    </w:p>
    <w:p w:rsidR="00041253" w:rsidRDefault="00FD2F40">
      <w:pPr>
        <w:pStyle w:val="CExperimentReport-Code"/>
      </w:pPr>
      <w:r>
        <w:t xml:space="preserve">    scanf("%d", &amp;total_count);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if (total_count &lt; 0) { puts("negative input!"); return 0; }</w:t>
      </w:r>
    </w:p>
    <w:p w:rsidR="00041253" w:rsidRDefault="00FD2F40">
      <w:pPr>
        <w:pStyle w:val="CExperimentReport-Code"/>
      </w:pPr>
      <w:r>
        <w:t xml:space="preserve">    for (; total_count &gt; 0; --total_count) {</w:t>
      </w:r>
    </w:p>
    <w:p w:rsidR="00041253" w:rsidRDefault="00FD2F40">
      <w:pPr>
        <w:pStyle w:val="CExperimentReport-Code"/>
      </w:pPr>
      <w:r>
        <w:t xml:space="preserve">        // </w:t>
      </w:r>
      <w:r>
        <w:t>一行输入一行输出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    scanf("%hu %hu %hu", &amp;x, &amp;m, &amp;n);</w:t>
      </w:r>
    </w:p>
    <w:p w:rsidR="00041253" w:rsidRDefault="00FD2F40">
      <w:pPr>
        <w:pStyle w:val="CExperimentReport-Code"/>
      </w:pPr>
      <w:r>
        <w:t xml:space="preserve">        // </w:t>
      </w:r>
      <w:r>
        <w:t>限制</w:t>
      </w:r>
      <w:r>
        <w:t>m, n</w:t>
      </w:r>
      <w:r>
        <w:t>范围</w:t>
      </w:r>
    </w:p>
    <w:p w:rsidR="00041253" w:rsidRDefault="00FD2F40">
      <w:pPr>
        <w:pStyle w:val="CExperimentReport-Code"/>
      </w:pPr>
      <w:r>
        <w:t xml:space="preserve">        if (m&gt;15)    { puts("m out of range!"); ++total_count; continue; }</w:t>
      </w:r>
    </w:p>
    <w:p w:rsidR="00041253" w:rsidRDefault="00FD2F40">
      <w:pPr>
        <w:pStyle w:val="CExperimentReport-Code"/>
      </w:pPr>
      <w:r>
        <w:t xml:space="preserve">        if (n&gt;16-m)  { puts("n out of range!"); ++total_count; continue; }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    // </w:t>
      </w:r>
      <w:r>
        <w:t>不需要判断它们是否小于</w:t>
      </w:r>
      <w:r>
        <w:t>0</w:t>
      </w:r>
      <w:r>
        <w:t>，因为它们都是无符号的</w:t>
      </w:r>
    </w:p>
    <w:p w:rsidR="00041253" w:rsidRDefault="00FD2F40">
      <w:pPr>
        <w:pStyle w:val="CExperimentReport-Code"/>
      </w:pPr>
      <w:r>
        <w:t xml:space="preserve">        // </w:t>
      </w:r>
      <w:r>
        <w:t>制作</w:t>
      </w:r>
      <w:r>
        <w:t>mask</w:t>
      </w:r>
    </w:p>
    <w:p w:rsidR="00041253" w:rsidRDefault="00FD2F40">
      <w:pPr>
        <w:pStyle w:val="CExperimentReport-Code"/>
      </w:pPr>
      <w:r>
        <w:t xml:space="preserve">        mask = 1U &lt;&lt; m; // mask</w:t>
      </w:r>
      <w:r>
        <w:t>起点</w:t>
      </w:r>
    </w:p>
    <w:p w:rsidR="00041253" w:rsidRDefault="00FD2F40">
      <w:pPr>
        <w:pStyle w:val="CExperimentReport-Code"/>
      </w:pPr>
      <w:r>
        <w:t xml:space="preserve">        for (i=0; i&lt;n; ++i) {</w:t>
      </w:r>
    </w:p>
    <w:p w:rsidR="00041253" w:rsidRDefault="00FD2F40">
      <w:pPr>
        <w:pStyle w:val="CExperimentReport-Code"/>
      </w:pPr>
      <w:r>
        <w:t xml:space="preserve">            mask |= mask &lt;&lt; 1;  // </w:t>
      </w:r>
      <w:r>
        <w:t>一直拖到终点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    }   // endfor</w:t>
      </w:r>
    </w:p>
    <w:p w:rsidR="00041253" w:rsidRDefault="00FD2F40">
      <w:pPr>
        <w:pStyle w:val="CExperimentReport-Code"/>
      </w:pPr>
      <w:r>
        <w:t xml:space="preserve">        // </w:t>
      </w:r>
      <w:r>
        <w:t>一行输入一行输出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    printf("%hu\n", (x&amp;mask)&lt;&lt;(16-m-n));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    }   // endif</w:t>
      </w:r>
    </w:p>
    <w:p w:rsidR="00041253" w:rsidRDefault="00FD2F40">
      <w:pPr>
        <w:pStyle w:val="CExperimentReport-Code"/>
      </w:pPr>
      <w:r>
        <w:t xml:space="preserve">    return 0;</w:t>
      </w:r>
    </w:p>
    <w:p w:rsidR="00041253" w:rsidRDefault="00FD2F40" w:rsidP="003375AD">
      <w:pPr>
        <w:pStyle w:val="CExperimentReport-Code"/>
      </w:pPr>
      <w:r>
        <w:t>}</w:t>
      </w:r>
    </w:p>
    <w:p w:rsidR="00041253" w:rsidRPr="00B2419D" w:rsidRDefault="00FD2F40" w:rsidP="00B2419D">
      <w:pPr>
        <w:pStyle w:val="CExperimentReport"/>
        <w:rPr>
          <w:b/>
        </w:rPr>
      </w:pPr>
      <w:r w:rsidRPr="00B2419D">
        <w:rPr>
          <w:b/>
        </w:rPr>
        <w:t>测试：</w:t>
      </w:r>
    </w:p>
    <w:p w:rsidR="00041253" w:rsidRDefault="00FD2F40">
      <w:pPr>
        <w:pStyle w:val="CExperimentReport-ListItem"/>
      </w:pPr>
      <w:r>
        <w:t>（</w:t>
      </w:r>
      <w:r>
        <w:t>a</w:t>
      </w:r>
      <w:r>
        <w:t>）测试数据</w:t>
      </w:r>
    </w:p>
    <w:tbl>
      <w:tblPr>
        <w:tblStyle w:val="aa"/>
        <w:tblW w:w="6168" w:type="dxa"/>
        <w:jc w:val="center"/>
        <w:tblLook w:val="04A0" w:firstRow="1" w:lastRow="0" w:firstColumn="1" w:lastColumn="0" w:noHBand="0" w:noVBand="1"/>
      </w:tblPr>
      <w:tblGrid>
        <w:gridCol w:w="1233"/>
        <w:gridCol w:w="1232"/>
        <w:gridCol w:w="1233"/>
        <w:gridCol w:w="1237"/>
        <w:gridCol w:w="1233"/>
      </w:tblGrid>
      <w:tr w:rsidR="00041253">
        <w:trPr>
          <w:trHeight w:val="389"/>
          <w:jc w:val="center"/>
        </w:trPr>
        <w:tc>
          <w:tcPr>
            <w:tcW w:w="123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测试用例</w:t>
            </w:r>
          </w:p>
        </w:tc>
        <w:tc>
          <w:tcPr>
            <w:tcW w:w="370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程序输入</w:t>
            </w:r>
          </w:p>
        </w:tc>
        <w:tc>
          <w:tcPr>
            <w:tcW w:w="123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理论结果</w:t>
            </w:r>
          </w:p>
        </w:tc>
      </w:tr>
      <w:tr w:rsidR="00041253">
        <w:trPr>
          <w:trHeight w:val="354"/>
          <w:jc w:val="center"/>
        </w:trPr>
        <w:tc>
          <w:tcPr>
            <w:tcW w:w="123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53" w:rsidRDefault="00041253">
            <w:pPr>
              <w:pStyle w:val="CExperimentReport-ListItem"/>
              <w:ind w:firstLine="0"/>
            </w:pP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x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m</w:t>
            </w:r>
          </w:p>
        </w:tc>
        <w:tc>
          <w:tcPr>
            <w:tcW w:w="1237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n</w:t>
            </w:r>
          </w:p>
        </w:tc>
        <w:tc>
          <w:tcPr>
            <w:tcW w:w="123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53" w:rsidRDefault="00041253">
            <w:pPr>
              <w:pStyle w:val="CExperimentReport-ListItem"/>
              <w:ind w:firstLine="0"/>
            </w:pPr>
          </w:p>
        </w:tc>
      </w:tr>
      <w:tr w:rsidR="00041253">
        <w:trPr>
          <w:trHeight w:val="389"/>
          <w:jc w:val="center"/>
        </w:trPr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1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32768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5</w:t>
            </w:r>
          </w:p>
        </w:tc>
        <w:tc>
          <w:tcPr>
            <w:tcW w:w="1237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32768</w:t>
            </w:r>
          </w:p>
        </w:tc>
      </w:tr>
      <w:tr w:rsidR="00041253">
        <w:trPr>
          <w:trHeight w:val="378"/>
          <w:jc w:val="center"/>
        </w:trPr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2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0</w:t>
            </w:r>
          </w:p>
        </w:tc>
        <w:tc>
          <w:tcPr>
            <w:tcW w:w="1237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32768</w:t>
            </w:r>
          </w:p>
        </w:tc>
      </w:tr>
      <w:tr w:rsidR="00041253">
        <w:trPr>
          <w:trHeight w:val="389"/>
          <w:jc w:val="center"/>
        </w:trPr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3</w:t>
            </w:r>
          </w:p>
        </w:tc>
        <w:tc>
          <w:tcPr>
            <w:tcW w:w="1232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0</w:t>
            </w:r>
          </w:p>
        </w:tc>
        <w:tc>
          <w:tcPr>
            <w:tcW w:w="1237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2</w:t>
            </w:r>
          </w:p>
        </w:tc>
        <w:tc>
          <w:tcPr>
            <w:tcW w:w="1233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6384</w:t>
            </w:r>
          </w:p>
        </w:tc>
      </w:tr>
    </w:tbl>
    <w:p w:rsidR="00041253" w:rsidRDefault="00FD2F40">
      <w:pPr>
        <w:pStyle w:val="CExperimentReport-ListItem"/>
      </w:pPr>
      <w:r>
        <w:t>（</w:t>
      </w:r>
      <w:r>
        <w:t>b</w:t>
      </w:r>
      <w:r>
        <w:t>）运行结果：</w:t>
      </w:r>
    </w:p>
    <w:p w:rsidR="00041253" w:rsidRDefault="00284460" w:rsidP="00284460">
      <w:pPr>
        <w:pStyle w:val="CExperimentReport"/>
        <w:ind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40DDAB52" wp14:editId="13023B5D">
            <wp:extent cx="877570" cy="1377950"/>
            <wp:effectExtent l="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59" b="6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53" w:rsidRDefault="00FD2F40">
      <w:pPr>
        <w:pStyle w:val="CExperimentReport"/>
      </w:pPr>
      <w:r>
        <w:t>（</w:t>
      </w:r>
      <w:r>
        <w:t>2</w:t>
      </w:r>
      <w:r>
        <w:t>）</w:t>
      </w:r>
      <w:r>
        <w:t>IP</w:t>
      </w:r>
      <w:r>
        <w:t>地址通常是</w:t>
      </w:r>
      <w:r>
        <w:t>4</w:t>
      </w:r>
      <w:r>
        <w:t>个用句点分隔的小整数，如</w:t>
      </w:r>
      <w:r>
        <w:t>32.55.1.102</w:t>
      </w:r>
      <w:r>
        <w:t>。这些地址在机器中用无符号长整型表示。编写一个程序，以机器存储的形式读入一个</w:t>
      </w:r>
      <w:r>
        <w:t>32</w:t>
      </w:r>
      <w:r>
        <w:t>位的互联网</w:t>
      </w:r>
      <w:r>
        <w:t>IP</w:t>
      </w:r>
      <w:r>
        <w:t>地址，对其译码，然后用常见的句点分隔的</w:t>
      </w:r>
      <w:r>
        <w:t>4</w:t>
      </w:r>
      <w:r>
        <w:t>部分的形式输出。</w:t>
      </w:r>
    </w:p>
    <w:p w:rsidR="00041253" w:rsidRDefault="00FD2F40">
      <w:pPr>
        <w:pStyle w:val="CExperimentReport-ListItem"/>
      </w:pPr>
      <w:r>
        <w:t>1</w:t>
      </w:r>
      <w:r>
        <w:t>）算法流程：</w:t>
      </w:r>
    </w:p>
    <w:p w:rsidR="00041253" w:rsidRDefault="00FD2F40">
      <w:pPr>
        <w:pStyle w:val="CExperimentReport-ListItem"/>
      </w:pPr>
      <w:r>
        <w:t xml:space="preserve">1. </w:t>
      </w:r>
      <w:r>
        <w:t>制作静态的</w:t>
      </w:r>
      <w:r>
        <w:t>mask</w:t>
      </w:r>
      <w:r>
        <w:t>；</w:t>
      </w:r>
    </w:p>
    <w:p w:rsidR="00041253" w:rsidRDefault="00FD2F40">
      <w:pPr>
        <w:pStyle w:val="CExperimentReport-ListItem"/>
      </w:pPr>
      <w:r>
        <w:t xml:space="preserve">2. </w:t>
      </w:r>
      <w:r>
        <w:t>输入数据组数；</w:t>
      </w:r>
    </w:p>
    <w:p w:rsidR="00041253" w:rsidRDefault="00FD2F40">
      <w:pPr>
        <w:pStyle w:val="CExperimentReport-ListItem"/>
      </w:pPr>
      <w:r>
        <w:t xml:space="preserve">3. </w:t>
      </w:r>
      <w:r>
        <w:t>对每一组数据：</w:t>
      </w:r>
    </w:p>
    <w:p w:rsidR="00041253" w:rsidRDefault="00FD2F40">
      <w:pPr>
        <w:pStyle w:val="CExperimentReport-ListItem"/>
      </w:pPr>
      <w:r>
        <w:t xml:space="preserve">    1. </w:t>
      </w:r>
      <w:r>
        <w:t>输入一个</w:t>
      </w:r>
      <w:r>
        <w:t>IP</w:t>
      </w:r>
      <w:r>
        <w:t>源数据；</w:t>
      </w:r>
    </w:p>
    <w:p w:rsidR="00041253" w:rsidRDefault="00FD2F40">
      <w:pPr>
        <w:pStyle w:val="CExperimentReport-ListItem"/>
      </w:pPr>
      <w:r>
        <w:t xml:space="preserve">    2. </w:t>
      </w:r>
      <w:r>
        <w:t>将</w:t>
      </w:r>
      <w:r>
        <w:t>IP</w:t>
      </w:r>
      <w:r>
        <w:t>数据要输出的部分移到</w:t>
      </w:r>
      <w:r>
        <w:t>mask</w:t>
      </w:r>
      <w:r>
        <w:t>的有效位；</w:t>
      </w:r>
    </w:p>
    <w:p w:rsidR="00041253" w:rsidRDefault="00FD2F40">
      <w:pPr>
        <w:pStyle w:val="CExperimentReport-ListItem"/>
      </w:pPr>
      <w:r>
        <w:t xml:space="preserve">    3. </w:t>
      </w:r>
      <w:r>
        <w:t>输出结果；</w:t>
      </w:r>
    </w:p>
    <w:p w:rsidR="00041253" w:rsidRDefault="00FD2F40" w:rsidP="003375AD">
      <w:pPr>
        <w:pStyle w:val="CExperimentReport-ListItem"/>
      </w:pPr>
      <w:r>
        <w:t xml:space="preserve">    4. </w:t>
      </w:r>
      <w:r>
        <w:t>下一组数据；</w:t>
      </w:r>
    </w:p>
    <w:p w:rsidR="00041253" w:rsidRPr="009D2600" w:rsidRDefault="00FD2F40" w:rsidP="009D2600">
      <w:pPr>
        <w:pStyle w:val="CExperimentReport"/>
        <w:rPr>
          <w:b/>
        </w:rPr>
      </w:pPr>
      <w:r w:rsidRPr="009D2600">
        <w:rPr>
          <w:b/>
        </w:rPr>
        <w:t>源程序清单：</w:t>
      </w:r>
    </w:p>
    <w:p w:rsidR="00041253" w:rsidRDefault="00FD2F40">
      <w:pPr>
        <w:pStyle w:val="CExperimentReport-Code"/>
        <w:rPr>
          <w:rFonts w:eastAsiaTheme="minorEastAsia"/>
        </w:rPr>
      </w:pPr>
      <w:r>
        <w:t>#include "stdio.h"</w:t>
      </w:r>
    </w:p>
    <w:p w:rsidR="00041253" w:rsidRDefault="00FD2F40">
      <w:pPr>
        <w:pStyle w:val="CExperimentReport-Code"/>
        <w:rPr>
          <w:rFonts w:eastAsiaTheme="minorEastAsia"/>
        </w:rPr>
      </w:pPr>
      <w:r>
        <w:t xml:space="preserve">#define LEN     32      </w:t>
      </w:r>
      <w:r>
        <w:rPr>
          <w:rFonts w:eastAsiaTheme="minorEastAsia"/>
        </w:rPr>
        <w:t xml:space="preserve">// </w:t>
      </w:r>
      <w:r>
        <w:rPr>
          <w:rFonts w:eastAsiaTheme="minorEastAsia"/>
        </w:rPr>
        <w:t>无符号长整型位数（</w:t>
      </w:r>
      <w:r>
        <w:rPr>
          <w:rFonts w:eastAsiaTheme="minorEastAsia"/>
        </w:rPr>
        <w:t>made static</w:t>
      </w:r>
      <w:r>
        <w:rPr>
          <w:rFonts w:eastAsiaTheme="minorEastAsia"/>
        </w:rPr>
        <w:t>）</w:t>
      </w:r>
    </w:p>
    <w:p w:rsidR="00041253" w:rsidRDefault="00FD2F40">
      <w:pPr>
        <w:pStyle w:val="CExperimentReport-Code"/>
      </w:pPr>
      <w:r>
        <w:t xml:space="preserve">#define MASK    255UL   // </w:t>
      </w:r>
      <w:r>
        <w:t>即</w:t>
      </w:r>
      <w:r>
        <w:t xml:space="preserve"> 00000000 00000000 00000000 11111111</w:t>
      </w:r>
    </w:p>
    <w:p w:rsidR="00041253" w:rsidRDefault="00FD2F40">
      <w:pPr>
        <w:pStyle w:val="CExperimentReport-Code"/>
      </w:pPr>
      <w:r>
        <w:t>int main(void) {</w:t>
      </w:r>
    </w:p>
    <w:p w:rsidR="00041253" w:rsidRDefault="00FD2F40">
      <w:pPr>
        <w:pStyle w:val="CExperimentReport-Code"/>
      </w:pPr>
      <w:r>
        <w:t xml:space="preserve">    int total_count;    // </w:t>
      </w:r>
      <w:r>
        <w:t>数据总组数</w:t>
      </w:r>
    </w:p>
    <w:p w:rsidR="00041253" w:rsidRDefault="00FD2F40">
      <w:pPr>
        <w:pStyle w:val="CExperimentReport-Code"/>
      </w:pPr>
      <w:r>
        <w:t xml:space="preserve">    unsigned long current;  // </w:t>
      </w:r>
      <w:r>
        <w:t>存储当前输入数据</w:t>
      </w:r>
    </w:p>
    <w:p w:rsidR="00041253" w:rsidRDefault="00FD2F40">
      <w:pPr>
        <w:pStyle w:val="CExperimentReport-Code"/>
      </w:pPr>
      <w:r>
        <w:t xml:space="preserve">    char i; // </w:t>
      </w:r>
      <w:r>
        <w:t>循环控制变量</w:t>
      </w:r>
    </w:p>
    <w:p w:rsidR="00041253" w:rsidRDefault="00FD2F40">
      <w:pPr>
        <w:pStyle w:val="CExperimentReport-Code"/>
      </w:pPr>
      <w:r>
        <w:t xml:space="preserve">    scanf("%d", &amp;total_count);</w:t>
      </w:r>
      <w:r>
        <w:rPr>
          <w:rFonts w:eastAsiaTheme="minorEastAsia"/>
        </w:rPr>
        <w:t xml:space="preserve">  </w:t>
      </w:r>
      <w:r>
        <w:t xml:space="preserve">// </w:t>
      </w:r>
      <w:r>
        <w:t>限制</w:t>
      </w:r>
      <w:r>
        <w:t xml:space="preserve"> - </w:t>
      </w:r>
      <w:r>
        <w:t>输入的数据组数必须大于</w:t>
      </w:r>
      <w:r>
        <w:t>0</w:t>
      </w:r>
    </w:p>
    <w:p w:rsidR="00041253" w:rsidRDefault="00FD2F40">
      <w:pPr>
        <w:pStyle w:val="CExperimentReport-Code"/>
      </w:pPr>
      <w:r>
        <w:t xml:space="preserve">    if (total_count &lt; 0) { puts("negative count!"); return 0; }</w:t>
      </w:r>
    </w:p>
    <w:p w:rsidR="00041253" w:rsidRDefault="00FD2F40">
      <w:pPr>
        <w:pStyle w:val="CExperimentReport-Code"/>
      </w:pPr>
      <w:r>
        <w:t xml:space="preserve">    for (; total_count &gt; 0; --total_count) {</w:t>
      </w:r>
    </w:p>
    <w:p w:rsidR="00041253" w:rsidRDefault="00FD2F40">
      <w:pPr>
        <w:pStyle w:val="CExperimentReport-Code"/>
      </w:pPr>
      <w:r>
        <w:t xml:space="preserve">        // </w:t>
      </w:r>
      <w:r>
        <w:t>每次循环输入一次</w:t>
      </w:r>
      <w:r>
        <w:t xml:space="preserve"> - </w:t>
      </w:r>
      <w:r>
        <w:t>一行输入一行输出</w:t>
      </w:r>
    </w:p>
    <w:p w:rsidR="00041253" w:rsidRDefault="00FD2F40">
      <w:pPr>
        <w:pStyle w:val="CExperimentReport-Code"/>
      </w:pPr>
      <w:r>
        <w:t xml:space="preserve">        scanf("%ld", &amp;current);</w:t>
      </w:r>
    </w:p>
    <w:p w:rsidR="00041253" w:rsidRDefault="00FD2F40">
      <w:pPr>
        <w:pStyle w:val="CExperimentReport-Code"/>
      </w:pPr>
      <w:r>
        <w:t xml:space="preserve">        // </w:t>
      </w:r>
      <w:r>
        <w:t>笨办法</w:t>
      </w:r>
      <w:r>
        <w:t xml:space="preserve"> - </w:t>
      </w:r>
      <w:r>
        <w:t>从左至右依次输出</w:t>
      </w:r>
    </w:p>
    <w:p w:rsidR="00041253" w:rsidRDefault="00FD2F40">
      <w:pPr>
        <w:pStyle w:val="CExperimentReport-Code"/>
      </w:pPr>
      <w:r>
        <w:t xml:space="preserve">        printf("%ld.", (current&amp;MASK));</w:t>
      </w:r>
    </w:p>
    <w:p w:rsidR="00041253" w:rsidRDefault="00FD2F40">
      <w:pPr>
        <w:pStyle w:val="CExperimentReport-Code"/>
      </w:pPr>
      <w:r>
        <w:t xml:space="preserve">        // </w:t>
      </w:r>
      <w:r>
        <w:t>输出一次，加工一次数据</w:t>
      </w:r>
      <w:r>
        <w:t xml:space="preserve"> - mask</w:t>
      </w:r>
      <w:r>
        <w:t>不动</w:t>
      </w:r>
    </w:p>
    <w:p w:rsidR="00041253" w:rsidRDefault="00FD2F40">
      <w:pPr>
        <w:pStyle w:val="CExperimentReport-Code"/>
      </w:pPr>
      <w:r>
        <w:t xml:space="preserve">        current &gt;&gt;= 8;</w:t>
      </w:r>
    </w:p>
    <w:p w:rsidR="00041253" w:rsidRDefault="00FD2F40">
      <w:pPr>
        <w:pStyle w:val="CExperimentReport-Code"/>
      </w:pPr>
      <w:r>
        <w:t xml:space="preserve">        printf("%ld.", (current&amp;MASK));</w:t>
      </w:r>
    </w:p>
    <w:p w:rsidR="00041253" w:rsidRDefault="00FD2F40">
      <w:pPr>
        <w:pStyle w:val="CExperimentReport-Code"/>
      </w:pPr>
      <w:r>
        <w:t xml:space="preserve">        current &gt;&gt;= 8;</w:t>
      </w:r>
    </w:p>
    <w:p w:rsidR="00041253" w:rsidRDefault="00FD2F40">
      <w:pPr>
        <w:pStyle w:val="CExperimentReport-Code"/>
      </w:pPr>
      <w:r>
        <w:t xml:space="preserve">        printf("%ld.", (current&amp;MASK));</w:t>
      </w:r>
    </w:p>
    <w:p w:rsidR="00041253" w:rsidRDefault="00FD2F40">
      <w:pPr>
        <w:pStyle w:val="CExperimentReport-Code"/>
      </w:pPr>
      <w:r>
        <w:t xml:space="preserve">        current &gt;&gt;= 8;</w:t>
      </w:r>
    </w:p>
    <w:p w:rsidR="00041253" w:rsidRDefault="00FD2F40">
      <w:pPr>
        <w:pStyle w:val="CExperimentReport-Code"/>
      </w:pPr>
      <w:r>
        <w:t xml:space="preserve">        printf("%ld\n", (current&amp;MASK));</w:t>
      </w:r>
    </w:p>
    <w:p w:rsidR="00041253" w:rsidRDefault="00FD2F40">
      <w:pPr>
        <w:pStyle w:val="CExperimentReport-Code"/>
      </w:pPr>
      <w:r>
        <w:t xml:space="preserve">    }</w:t>
      </w:r>
    </w:p>
    <w:p w:rsidR="00041253" w:rsidRDefault="00FD2F40">
      <w:pPr>
        <w:pStyle w:val="CExperimentReport-Code"/>
      </w:pPr>
      <w:r>
        <w:t xml:space="preserve">    return 0;</w:t>
      </w:r>
    </w:p>
    <w:p w:rsidR="00041253" w:rsidRDefault="00FD2F40" w:rsidP="003375AD">
      <w:pPr>
        <w:pStyle w:val="CExperimentReport-Code"/>
      </w:pPr>
      <w:r>
        <w:lastRenderedPageBreak/>
        <w:t>}</w:t>
      </w:r>
    </w:p>
    <w:p w:rsidR="00041253" w:rsidRPr="009D2600" w:rsidRDefault="00FD2F40" w:rsidP="009D2600">
      <w:pPr>
        <w:pStyle w:val="CExperimentReport"/>
        <w:rPr>
          <w:b/>
        </w:rPr>
      </w:pPr>
      <w:r w:rsidRPr="009D2600">
        <w:rPr>
          <w:b/>
        </w:rPr>
        <w:t>测试：</w:t>
      </w:r>
    </w:p>
    <w:p w:rsidR="00041253" w:rsidRDefault="00FD2F40">
      <w:pPr>
        <w:pStyle w:val="CExperimentReport-ListItem"/>
      </w:pPr>
      <w:r>
        <w:t>（</w:t>
      </w:r>
      <w:r>
        <w:t>a</w:t>
      </w:r>
      <w:r>
        <w:t>）测试数据</w:t>
      </w:r>
    </w:p>
    <w:tbl>
      <w:tblPr>
        <w:tblStyle w:val="aa"/>
        <w:tblW w:w="5999" w:type="dxa"/>
        <w:jc w:val="center"/>
        <w:tblLook w:val="04A0" w:firstRow="1" w:lastRow="0" w:firstColumn="1" w:lastColumn="0" w:noHBand="0" w:noVBand="1"/>
      </w:tblPr>
      <w:tblGrid>
        <w:gridCol w:w="1999"/>
        <w:gridCol w:w="2000"/>
        <w:gridCol w:w="2000"/>
      </w:tblGrid>
      <w:tr w:rsidR="00041253">
        <w:trPr>
          <w:trHeight w:val="392"/>
          <w:jc w:val="center"/>
        </w:trPr>
        <w:tc>
          <w:tcPr>
            <w:tcW w:w="199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测试用例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程序输入</w:t>
            </w:r>
          </w:p>
        </w:tc>
        <w:tc>
          <w:tcPr>
            <w:tcW w:w="200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理论结果</w:t>
            </w:r>
          </w:p>
        </w:tc>
      </w:tr>
      <w:tr w:rsidR="00041253">
        <w:trPr>
          <w:trHeight w:val="392"/>
          <w:jc w:val="center"/>
        </w:trPr>
        <w:tc>
          <w:tcPr>
            <w:tcW w:w="199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53" w:rsidRDefault="00041253">
            <w:pPr>
              <w:pStyle w:val="CExperimentReport-ListItem"/>
              <w:ind w:firstLine="0"/>
            </w:pP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IP</w:t>
            </w:r>
            <w:r>
              <w:t>源数据</w:t>
            </w:r>
          </w:p>
        </w:tc>
        <w:tc>
          <w:tcPr>
            <w:tcW w:w="200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1253" w:rsidRDefault="00041253">
            <w:pPr>
              <w:pStyle w:val="CExperimentReport-ListItem"/>
              <w:ind w:firstLine="0"/>
            </w:pPr>
          </w:p>
        </w:tc>
      </w:tr>
      <w:tr w:rsidR="00041253">
        <w:trPr>
          <w:trHeight w:val="392"/>
          <w:jc w:val="center"/>
        </w:trPr>
        <w:tc>
          <w:tcPr>
            <w:tcW w:w="1999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1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34744072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8.8.8.8</w:t>
            </w:r>
          </w:p>
        </w:tc>
      </w:tr>
      <w:tr w:rsidR="00041253">
        <w:trPr>
          <w:trHeight w:val="392"/>
          <w:jc w:val="center"/>
        </w:trPr>
        <w:tc>
          <w:tcPr>
            <w:tcW w:w="1999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2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676879571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211.92.88.40</w:t>
            </w:r>
          </w:p>
        </w:tc>
      </w:tr>
      <w:tr w:rsidR="00041253">
        <w:trPr>
          <w:trHeight w:val="392"/>
          <w:jc w:val="center"/>
        </w:trPr>
        <w:tc>
          <w:tcPr>
            <w:tcW w:w="1999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用例</w:t>
            </w:r>
            <w:r>
              <w:t>3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6843009</w:t>
            </w:r>
          </w:p>
        </w:tc>
        <w:tc>
          <w:tcPr>
            <w:tcW w:w="2000" w:type="dxa"/>
            <w:shd w:val="clear" w:color="auto" w:fill="auto"/>
            <w:tcMar>
              <w:left w:w="108" w:type="dxa"/>
            </w:tcMar>
            <w:vAlign w:val="center"/>
          </w:tcPr>
          <w:p w:rsidR="00041253" w:rsidRDefault="00FD2F40">
            <w:pPr>
              <w:pStyle w:val="CExperimentReport-ListItem"/>
              <w:ind w:firstLine="0"/>
              <w:jc w:val="center"/>
            </w:pPr>
            <w:r>
              <w:t>1.1.1.1</w:t>
            </w:r>
          </w:p>
        </w:tc>
      </w:tr>
    </w:tbl>
    <w:p w:rsidR="00041253" w:rsidRDefault="00FD2F40">
      <w:pPr>
        <w:pStyle w:val="CExperimentReport-ListItem"/>
      </w:pPr>
      <w:r>
        <w:t>（</w:t>
      </w:r>
      <w:r>
        <w:t>b</w:t>
      </w:r>
      <w:r>
        <w:t>）运行结果</w:t>
      </w:r>
    </w:p>
    <w:p w:rsidR="00041253" w:rsidRDefault="00284460" w:rsidP="00284460">
      <w:pPr>
        <w:pStyle w:val="CExperimentReport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32B44F1C" wp14:editId="4A4BB38C">
            <wp:extent cx="939800" cy="1231265"/>
            <wp:effectExtent l="0" t="0" r="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49" b="6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53" w:rsidRDefault="00FD2F40">
      <w:pPr>
        <w:pStyle w:val="CExperimentReport-Subtitle"/>
      </w:pPr>
      <w:r>
        <w:t xml:space="preserve">1.3 </w:t>
      </w:r>
      <w:r>
        <w:t>自设题</w:t>
      </w:r>
    </w:p>
    <w:p w:rsidR="00041253" w:rsidRDefault="00FD2F40">
      <w:pPr>
        <w:pStyle w:val="CExperimentReport"/>
      </w:pPr>
      <w:r>
        <w:t>（</w:t>
      </w:r>
      <w:r>
        <w:t>1</w:t>
      </w:r>
      <w:r>
        <w:t>）自设实验题目，实型数的浮点表示误差的简单验证。</w:t>
      </w:r>
    </w:p>
    <w:p w:rsidR="00041253" w:rsidRDefault="00FD2F40">
      <w:pPr>
        <w:pStyle w:val="CExperimentReport"/>
      </w:pPr>
      <w:r>
        <w:t>（</w:t>
      </w:r>
      <w:r>
        <w:t>2</w:t>
      </w:r>
      <w:r>
        <w:t>）实验目的：通过设计实验程序，理解实数的浮点数表示上的误差，体会浮点数不宜用于复杂计算场合（例如金融计算、科学计算等）的含义。</w:t>
      </w:r>
    </w:p>
    <w:p w:rsidR="00041253" w:rsidRPr="009D2600" w:rsidRDefault="009D2600" w:rsidP="009D2600">
      <w:pPr>
        <w:pStyle w:val="CExperimentReport"/>
        <w:rPr>
          <w:b/>
        </w:rPr>
      </w:pPr>
      <w:r w:rsidRPr="009D2600">
        <w:rPr>
          <w:b/>
        </w:rPr>
        <w:t>源程序</w:t>
      </w:r>
      <w:r w:rsidRPr="009D2600">
        <w:rPr>
          <w:rFonts w:hint="eastAsia"/>
          <w:b/>
        </w:rPr>
        <w:t>清单</w:t>
      </w:r>
    </w:p>
    <w:p w:rsidR="00041253" w:rsidRDefault="00FD2F40">
      <w:pPr>
        <w:pStyle w:val="CExperimentReport-Code"/>
      </w:pPr>
      <w:r>
        <w:t>#include "stdio.h"</w:t>
      </w:r>
    </w:p>
    <w:p w:rsidR="00041253" w:rsidRDefault="00FD2F40">
      <w:pPr>
        <w:pStyle w:val="CExperimentReport-Code"/>
      </w:pPr>
      <w:r>
        <w:t>void main(void) {</w:t>
      </w:r>
    </w:p>
    <w:p w:rsidR="00041253" w:rsidRDefault="00FD2F40">
      <w:pPr>
        <w:pStyle w:val="CExperimentReport-Code"/>
      </w:pPr>
      <w:r>
        <w:t xml:space="preserve">    puts("Here's a third: ");</w:t>
      </w:r>
    </w:p>
    <w:p w:rsidR="00041253" w:rsidRDefault="00FD2F40">
      <w:pPr>
        <w:pStyle w:val="CExperimentReport-Code"/>
      </w:pPr>
      <w:r>
        <w:t xml:space="preserve">    float pocket = 1./3;</w:t>
      </w:r>
    </w:p>
    <w:p w:rsidR="00041253" w:rsidRDefault="00FD2F40">
      <w:pPr>
        <w:pStyle w:val="CExperimentReport-Code"/>
      </w:pPr>
      <w:r>
        <w:t xml:space="preserve">    printf("%f\n", pocket);</w:t>
      </w:r>
    </w:p>
    <w:p w:rsidR="00041253" w:rsidRDefault="00FD2F40">
      <w:pPr>
        <w:pStyle w:val="CExperimentReport-Code"/>
      </w:pPr>
      <w:r>
        <w:t xml:space="preserve">    puts("\nnow times it with 7 and then subtracts it with 2 like craaaaazy!");</w:t>
      </w:r>
    </w:p>
    <w:p w:rsidR="00041253" w:rsidRDefault="00FD2F40">
      <w:pPr>
        <w:pStyle w:val="CExperimentReport-Code"/>
      </w:pPr>
      <w:r>
        <w:t xml:space="preserve">    puts("(Note: in analog env, a third will still be a third)");</w:t>
      </w:r>
    </w:p>
    <w:p w:rsidR="00041253" w:rsidRDefault="00FD2F40">
      <w:pPr>
        <w:pStyle w:val="CExperimentReport-Code"/>
      </w:pPr>
      <w:r>
        <w:t xml:space="preserve">    unsigned long times_to_repeat = -1;</w:t>
      </w:r>
    </w:p>
    <w:p w:rsidR="00041253" w:rsidRDefault="00FD2F40">
      <w:pPr>
        <w:pStyle w:val="CExperimentReport-Code"/>
      </w:pPr>
      <w:r>
        <w:t xml:space="preserve">    printf("\nHow many times should I repeat this operation? ");</w:t>
      </w:r>
    </w:p>
    <w:p w:rsidR="00041253" w:rsidRDefault="00FD2F40">
      <w:pPr>
        <w:pStyle w:val="CExperimentReport-Code"/>
      </w:pPr>
      <w:r>
        <w:t xml:space="preserve">    scanf("%ld", &amp;times_to_repeat);</w:t>
      </w:r>
    </w:p>
    <w:p w:rsidR="00041253" w:rsidRDefault="00FD2F40">
      <w:pPr>
        <w:pStyle w:val="CExperimentReport-Code"/>
      </w:pPr>
      <w:r>
        <w:t xml:space="preserve">    // start!</w:t>
      </w:r>
    </w:p>
    <w:p w:rsidR="00041253" w:rsidRDefault="00FD2F40">
      <w:pPr>
        <w:pStyle w:val="CExperimentReport-Code"/>
      </w:pPr>
      <w:r>
        <w:t xml:space="preserve">    for (; times_to_repeat != 0; --times_to_repeat) {</w:t>
      </w:r>
    </w:p>
    <w:p w:rsidR="00041253" w:rsidRDefault="00FD2F40">
      <w:pPr>
        <w:pStyle w:val="CExperimentReport-Code"/>
      </w:pPr>
      <w:r>
        <w:t xml:space="preserve">    </w:t>
      </w:r>
      <w:r>
        <w:tab/>
        <w:t>pocket *= 7;</w:t>
      </w:r>
    </w:p>
    <w:p w:rsidR="00041253" w:rsidRDefault="00FD2F40">
      <w:pPr>
        <w:pStyle w:val="CExperimentReport-Code"/>
      </w:pPr>
      <w:r>
        <w:t xml:space="preserve">    </w:t>
      </w:r>
      <w:r>
        <w:tab/>
        <w:t>pocket -= 2;</w:t>
      </w:r>
    </w:p>
    <w:p w:rsidR="00041253" w:rsidRDefault="00FD2F40">
      <w:pPr>
        <w:pStyle w:val="CExperimentReport-Code"/>
      </w:pPr>
      <w:r>
        <w:t xml:space="preserve">        printf("Clerk: Here's your bill: %f\n", pocket);</w:t>
      </w:r>
    </w:p>
    <w:p w:rsidR="00041253" w:rsidRDefault="00FD2F40">
      <w:pPr>
        <w:pStyle w:val="CExperimentReport-Code"/>
      </w:pPr>
      <w:r>
        <w:t xml:space="preserve">    }</w:t>
      </w:r>
    </w:p>
    <w:p w:rsidR="00041253" w:rsidRDefault="00FD2F40" w:rsidP="003375AD">
      <w:pPr>
        <w:pStyle w:val="CExperimentReport-Code"/>
      </w:pPr>
      <w:r>
        <w:t>}</w:t>
      </w:r>
    </w:p>
    <w:p w:rsidR="00284460" w:rsidRDefault="009D2600">
      <w:pPr>
        <w:pStyle w:val="CExperimentReport"/>
        <w:rPr>
          <w:b/>
        </w:rPr>
      </w:pPr>
      <w:r w:rsidRPr="009D2600">
        <w:rPr>
          <w:rFonts w:hint="eastAsia"/>
          <w:b/>
        </w:rPr>
        <w:t>运行结果截图</w:t>
      </w:r>
    </w:p>
    <w:p w:rsidR="00041253" w:rsidRPr="009D2600" w:rsidRDefault="00284460" w:rsidP="00284460">
      <w:pPr>
        <w:pStyle w:val="CExperimentReport"/>
        <w:ind w:firstLine="0"/>
        <w:jc w:val="center"/>
        <w:rPr>
          <w:b/>
        </w:rPr>
      </w:pPr>
      <w:r w:rsidRPr="009D2600">
        <w:rPr>
          <w:b/>
          <w:noProof/>
          <w:lang w:bidi="ar-SA"/>
        </w:rPr>
        <w:lastRenderedPageBreak/>
        <w:drawing>
          <wp:inline distT="0" distB="0" distL="0" distR="0" wp14:anchorId="134D075D" wp14:editId="0D203F46">
            <wp:extent cx="2303780" cy="3157220"/>
            <wp:effectExtent l="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02" b="1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53" w:rsidRPr="009D2600" w:rsidRDefault="00FD2F40">
      <w:pPr>
        <w:pStyle w:val="CExperimentReport"/>
        <w:rPr>
          <w:b/>
        </w:rPr>
      </w:pPr>
      <w:r w:rsidRPr="009D2600">
        <w:rPr>
          <w:b/>
        </w:rPr>
        <w:t>实验结论：</w:t>
      </w:r>
    </w:p>
    <w:p w:rsidR="00041253" w:rsidRDefault="00FD2F40">
      <w:pPr>
        <w:pStyle w:val="CExperimentReport-ListItem"/>
      </w:pPr>
      <w:r>
        <w:t>浮点数不适合复杂计算场合。</w:t>
      </w:r>
    </w:p>
    <w:p w:rsidR="00041253" w:rsidRDefault="00041253" w:rsidP="003375AD">
      <w:pPr>
        <w:pStyle w:val="CExperimentReport"/>
        <w:ind w:firstLine="0"/>
      </w:pPr>
    </w:p>
    <w:p w:rsidR="00041253" w:rsidRDefault="00FD2F40">
      <w:pPr>
        <w:pStyle w:val="CExperimentReport-Subtitle"/>
      </w:pPr>
      <w:r>
        <w:t xml:space="preserve">1.3 </w:t>
      </w:r>
      <w:r>
        <w:t>实验小结</w:t>
      </w:r>
    </w:p>
    <w:p w:rsidR="00041253" w:rsidRDefault="00FD2F40">
      <w:pPr>
        <w:pStyle w:val="CExperimentReport"/>
      </w:pPr>
      <w:r>
        <w:t>通过本次实验，我切身体会了从无到有、完整地编写</w:t>
      </w:r>
      <w:r>
        <w:t>C</w:t>
      </w:r>
      <w:r>
        <w:t>语言程序的过程。发现理论与实践还是有一定差距的，以后还需要多加练习。</w:t>
      </w:r>
    </w:p>
    <w:p w:rsidR="00041253" w:rsidRDefault="00041253">
      <w:pPr>
        <w:pStyle w:val="CExperimentReport"/>
      </w:pPr>
      <w:bookmarkStart w:id="0" w:name="_GoBack"/>
      <w:bookmarkEnd w:id="0"/>
    </w:p>
    <w:sectPr w:rsidR="0004125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AD" w:rsidRDefault="002701AD" w:rsidP="00AC1649">
      <w:r>
        <w:separator/>
      </w:r>
    </w:p>
  </w:endnote>
  <w:endnote w:type="continuationSeparator" w:id="0">
    <w:p w:rsidR="002701AD" w:rsidRDefault="002701AD" w:rsidP="00AC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;SimSun"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AD" w:rsidRDefault="002701AD" w:rsidP="00AC1649">
      <w:r>
        <w:separator/>
      </w:r>
    </w:p>
  </w:footnote>
  <w:footnote w:type="continuationSeparator" w:id="0">
    <w:p w:rsidR="002701AD" w:rsidRDefault="002701AD" w:rsidP="00AC1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253"/>
    <w:rsid w:val="00041253"/>
    <w:rsid w:val="002701AD"/>
    <w:rsid w:val="00284460"/>
    <w:rsid w:val="002F55FB"/>
    <w:rsid w:val="003375AD"/>
    <w:rsid w:val="00713624"/>
    <w:rsid w:val="00770E54"/>
    <w:rsid w:val="0078335F"/>
    <w:rsid w:val="009D2600"/>
    <w:rsid w:val="00A469D5"/>
    <w:rsid w:val="00AC1649"/>
    <w:rsid w:val="00B2419D"/>
    <w:rsid w:val="00B858B6"/>
    <w:rsid w:val="00C54350"/>
    <w:rsid w:val="00D113A5"/>
    <w:rsid w:val="00D61D6F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62B16"/>
  <w15:docId w15:val="{698DDD2A-FF29-46A7-85FC-B0FE10BF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649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A43CC9"/>
    <w:rPr>
      <w:rFonts w:cs="Mangal"/>
      <w:sz w:val="18"/>
      <w:szCs w:val="16"/>
    </w:rPr>
  </w:style>
  <w:style w:type="character" w:customStyle="1" w:styleId="a4">
    <w:name w:val="页脚 字符"/>
    <w:basedOn w:val="a0"/>
    <w:uiPriority w:val="99"/>
    <w:qFormat/>
    <w:rsid w:val="00A43CC9"/>
    <w:rPr>
      <w:rFonts w:cs="Mangal"/>
      <w:sz w:val="18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ExperimentReport">
    <w:name w:val="C Experiment Report"/>
    <w:basedOn w:val="a"/>
    <w:link w:val="CExperimentReport0"/>
    <w:qFormat/>
    <w:pPr>
      <w:spacing w:line="360" w:lineRule="auto"/>
      <w:ind w:firstLine="420"/>
    </w:pPr>
  </w:style>
  <w:style w:type="paragraph" w:customStyle="1" w:styleId="CExperimentReport-Title">
    <w:name w:val="C Experiment Report - Title"/>
    <w:basedOn w:val="CExperimentReport"/>
    <w:link w:val="CExperimentReport-Title0"/>
    <w:qFormat/>
    <w:rsid w:val="00C54350"/>
    <w:pPr>
      <w:spacing w:before="156"/>
      <w:ind w:firstLine="0"/>
      <w:jc w:val="center"/>
      <w:outlineLvl w:val="0"/>
    </w:pPr>
    <w:rPr>
      <w:rFonts w:eastAsia="黑体"/>
      <w:b/>
      <w:sz w:val="36"/>
    </w:rPr>
  </w:style>
  <w:style w:type="paragraph" w:customStyle="1" w:styleId="CExperimentReport-Subtitle">
    <w:name w:val="C Experiment Report - Subtitle"/>
    <w:basedOn w:val="CExperimentReport"/>
    <w:link w:val="CExperimentReport-Subtitle0"/>
    <w:qFormat/>
    <w:rsid w:val="00C54350"/>
    <w:pPr>
      <w:spacing w:before="156"/>
      <w:ind w:firstLine="0"/>
      <w:outlineLvl w:val="1"/>
    </w:pPr>
    <w:rPr>
      <w:rFonts w:eastAsia="黑体"/>
      <w:b/>
      <w:sz w:val="28"/>
    </w:rPr>
  </w:style>
  <w:style w:type="paragraph" w:customStyle="1" w:styleId="CExperimentReport-2ndSubtitle">
    <w:name w:val="C Experiment Report - 2nd Subtitle"/>
    <w:basedOn w:val="CExperimentReport"/>
    <w:link w:val="CExperimentReport-2ndSubtitle0"/>
    <w:qFormat/>
    <w:rsid w:val="00C54350"/>
    <w:pPr>
      <w:ind w:firstLine="0"/>
      <w:outlineLvl w:val="2"/>
    </w:pPr>
    <w:rPr>
      <w:b/>
    </w:rPr>
  </w:style>
  <w:style w:type="paragraph" w:customStyle="1" w:styleId="CExperimentReport-Code">
    <w:name w:val="C Experiment Report - Code"/>
    <w:basedOn w:val="CExperimentReport"/>
    <w:qFormat/>
    <w:rsid w:val="00B858B6"/>
    <w:pPr>
      <w:snapToGrid w:val="0"/>
      <w:spacing w:line="240" w:lineRule="auto"/>
      <w:ind w:firstLine="0"/>
    </w:pPr>
    <w:rPr>
      <w:rFonts w:ascii="Courier New" w:hAnsi="Courier New"/>
    </w:rPr>
  </w:style>
  <w:style w:type="paragraph" w:customStyle="1" w:styleId="CExperimentReport-TableTitle">
    <w:name w:val="C Experiment Report - Table Title"/>
    <w:basedOn w:val="CExperimentReport"/>
    <w:qFormat/>
    <w:pPr>
      <w:ind w:firstLine="0"/>
      <w:jc w:val="center"/>
    </w:pPr>
    <w:rPr>
      <w:rFonts w:eastAsia="黑体"/>
    </w:rPr>
  </w:style>
  <w:style w:type="paragraph" w:customStyle="1" w:styleId="CExperimentReport-TableContent">
    <w:name w:val="C Experiment Report - Table Content"/>
    <w:basedOn w:val="CExperimentReport"/>
    <w:qFormat/>
    <w:pPr>
      <w:spacing w:line="240" w:lineRule="auto"/>
      <w:ind w:firstLine="0"/>
      <w:jc w:val="center"/>
    </w:pPr>
    <w:rPr>
      <w:sz w:val="21"/>
    </w:rPr>
  </w:style>
  <w:style w:type="paragraph" w:customStyle="1" w:styleId="CExperimentReport-ImageTitle">
    <w:name w:val="C Experiment Report - Image Title"/>
    <w:basedOn w:val="CExperimentReport"/>
    <w:qFormat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pPr>
      <w:ind w:firstLine="1267"/>
    </w:pPr>
  </w:style>
  <w:style w:type="paragraph" w:styleId="a8">
    <w:name w:val="header"/>
    <w:basedOn w:val="a"/>
    <w:uiPriority w:val="99"/>
    <w:unhideWhenUsed/>
    <w:rsid w:val="00A43CC9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9">
    <w:name w:val="footer"/>
    <w:basedOn w:val="a"/>
    <w:uiPriority w:val="99"/>
    <w:unhideWhenUsed/>
    <w:rsid w:val="00A43CC9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table" w:styleId="aa">
    <w:name w:val="Table Grid"/>
    <w:basedOn w:val="a1"/>
    <w:uiPriority w:val="39"/>
    <w:rsid w:val="0067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C1649"/>
    <w:rPr>
      <w:rFonts w:cs="Mangal"/>
      <w:b/>
      <w:bCs/>
      <w:kern w:val="44"/>
      <w:sz w:val="44"/>
      <w:szCs w:val="40"/>
    </w:rPr>
  </w:style>
  <w:style w:type="character" w:customStyle="1" w:styleId="CExperimentReport0">
    <w:name w:val="C Experiment Report 字符"/>
    <w:basedOn w:val="a0"/>
    <w:link w:val="CExperimentReport"/>
    <w:rsid w:val="00C54350"/>
  </w:style>
  <w:style w:type="character" w:customStyle="1" w:styleId="CExperimentReport-2ndSubtitle0">
    <w:name w:val="C Experiment Report - 2nd Subtitle 字符"/>
    <w:basedOn w:val="CExperimentReport0"/>
    <w:link w:val="CExperimentReport-2ndSubtitle"/>
    <w:rsid w:val="00C54350"/>
    <w:rPr>
      <w:b/>
    </w:rPr>
  </w:style>
  <w:style w:type="character" w:customStyle="1" w:styleId="CExperimentReport-Subtitle0">
    <w:name w:val="C Experiment Report - Subtitle 字符"/>
    <w:basedOn w:val="CExperimentReport0"/>
    <w:link w:val="CExperimentReport-Subtitle"/>
    <w:rsid w:val="00C54350"/>
    <w:rPr>
      <w:rFonts w:eastAsia="黑体"/>
      <w:b/>
      <w:sz w:val="28"/>
    </w:rPr>
  </w:style>
  <w:style w:type="character" w:customStyle="1" w:styleId="CExperimentReport-Title0">
    <w:name w:val="C Experiment Report - Title 字符"/>
    <w:basedOn w:val="CExperimentReport0"/>
    <w:link w:val="CExperimentReport-Title"/>
    <w:rsid w:val="00C54350"/>
    <w:rPr>
      <w:rFonts w:eastAsia="黑体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EA2D-E601-4673-AC73-0581D2E5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685</Words>
  <Characters>3905</Characters>
  <Application>Microsoft Office Word</Application>
  <DocSecurity>0</DocSecurity>
  <Lines>32</Lines>
  <Paragraphs>9</Paragraphs>
  <ScaleCrop>false</ScaleCrop>
  <Company>Microsof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guang Zhu</dc:creator>
  <dc:description/>
  <cp:lastModifiedBy>朱晓光</cp:lastModifiedBy>
  <cp:revision>100</cp:revision>
  <dcterms:created xsi:type="dcterms:W3CDTF">2017-03-19T10:26:00Z</dcterms:created>
  <dcterms:modified xsi:type="dcterms:W3CDTF">2017-06-07T03:1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